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4CED40CD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 w:rsidR="00DC70F2">
        <w:fldChar w:fldCharType="begin"/>
      </w:r>
      <w:r w:rsidR="00DC70F2">
        <w:instrText>HYPERLINK</w:instrText>
      </w:r>
      <w:r w:rsidR="00DC70F2" w:rsidRPr="00DC70F2">
        <w:rPr>
          <w:lang w:val="ru-RU"/>
        </w:rPr>
        <w:instrText xml:space="preserve"> "</w:instrText>
      </w:r>
      <w:r w:rsidR="00DC70F2">
        <w:instrText>https</w:instrText>
      </w:r>
      <w:r w:rsidR="00DC70F2" w:rsidRPr="00DC70F2">
        <w:rPr>
          <w:lang w:val="ru-RU"/>
        </w:rPr>
        <w:instrText>://</w:instrText>
      </w:r>
      <w:r w:rsidR="00DC70F2">
        <w:instrText>judge</w:instrText>
      </w:r>
      <w:r w:rsidR="00DC70F2" w:rsidRPr="00DC70F2">
        <w:rPr>
          <w:lang w:val="ru-RU"/>
        </w:rPr>
        <w:instrText>.</w:instrText>
      </w:r>
      <w:r w:rsidR="00DC70F2">
        <w:instrText>softuni</w:instrText>
      </w:r>
      <w:r w:rsidR="00DC70F2" w:rsidRPr="00DC70F2">
        <w:rPr>
          <w:lang w:val="ru-RU"/>
        </w:rPr>
        <w:instrText>.</w:instrText>
      </w:r>
      <w:r w:rsidR="00DC70F2">
        <w:instrText>org</w:instrText>
      </w:r>
      <w:r w:rsidR="00DC70F2" w:rsidRPr="00DC70F2">
        <w:rPr>
          <w:lang w:val="ru-RU"/>
        </w:rPr>
        <w:instrText>/</w:instrText>
      </w:r>
      <w:r w:rsidR="00DC70F2">
        <w:instrText>Contests</w:instrText>
      </w:r>
      <w:r w:rsidR="00DC70F2" w:rsidRPr="00DC70F2">
        <w:rPr>
          <w:lang w:val="ru-RU"/>
        </w:rPr>
        <w:instrText>/</w:instrText>
      </w:r>
      <w:r w:rsidR="00DC70F2">
        <w:instrText>Practice</w:instrText>
      </w:r>
      <w:r w:rsidR="00DC70F2" w:rsidRPr="00DC70F2">
        <w:rPr>
          <w:lang w:val="ru-RU"/>
        </w:rPr>
        <w:instrText>/</w:instrText>
      </w:r>
      <w:r w:rsidR="00DC70F2">
        <w:instrText>Index</w:instrText>
      </w:r>
      <w:r w:rsidR="00DC70F2" w:rsidRPr="00DC70F2">
        <w:rPr>
          <w:lang w:val="ru-RU"/>
        </w:rPr>
        <w:instrText>/4776#0"</w:instrText>
      </w:r>
      <w:r w:rsidR="00DC70F2">
        <w:fldChar w:fldCharType="separate"/>
      </w:r>
      <w:r w:rsidR="00DC70F2" w:rsidRPr="00DC70F2">
        <w:rPr>
          <w:rStyle w:val="Hyperlink"/>
        </w:rPr>
        <w:t>https</w:t>
      </w:r>
      <w:r w:rsidR="00DC70F2" w:rsidRPr="00DC70F2">
        <w:rPr>
          <w:rStyle w:val="Hyperlink"/>
          <w:lang w:val="ru-RU"/>
        </w:rPr>
        <w:t>://</w:t>
      </w:r>
      <w:r w:rsidR="00DC70F2" w:rsidRPr="00DC70F2">
        <w:rPr>
          <w:rStyle w:val="Hyperlink"/>
        </w:rPr>
        <w:t>judge</w:t>
      </w:r>
      <w:r w:rsidR="00DC70F2" w:rsidRPr="00DC70F2">
        <w:rPr>
          <w:rStyle w:val="Hyperlink"/>
          <w:lang w:val="ru-RU"/>
        </w:rPr>
        <w:t>.</w:t>
      </w:r>
      <w:proofErr w:type="spellStart"/>
      <w:r w:rsidR="00DC70F2" w:rsidRPr="00DC70F2">
        <w:rPr>
          <w:rStyle w:val="Hyperlink"/>
        </w:rPr>
        <w:t>softuni</w:t>
      </w:r>
      <w:proofErr w:type="spellEnd"/>
      <w:r w:rsidR="00DC70F2" w:rsidRPr="00DC70F2">
        <w:rPr>
          <w:rStyle w:val="Hyperlink"/>
          <w:lang w:val="ru-RU"/>
        </w:rPr>
        <w:t>.</w:t>
      </w:r>
      <w:r w:rsidR="00DC70F2" w:rsidRPr="00DC70F2">
        <w:rPr>
          <w:rStyle w:val="Hyperlink"/>
        </w:rPr>
        <w:t>org</w:t>
      </w:r>
      <w:r w:rsidR="00DC70F2" w:rsidRPr="00DC70F2">
        <w:rPr>
          <w:rStyle w:val="Hyperlink"/>
          <w:lang w:val="ru-RU"/>
        </w:rPr>
        <w:t>/</w:t>
      </w:r>
      <w:r w:rsidR="00DC70F2" w:rsidRPr="00DC70F2">
        <w:rPr>
          <w:rStyle w:val="Hyperlink"/>
        </w:rPr>
        <w:t>Contests</w:t>
      </w:r>
      <w:r w:rsidR="00DC70F2" w:rsidRPr="00DC70F2">
        <w:rPr>
          <w:rStyle w:val="Hyperlink"/>
          <w:lang w:val="ru-RU"/>
        </w:rPr>
        <w:t>/</w:t>
      </w:r>
      <w:r w:rsidR="00DC70F2" w:rsidRPr="00DC70F2">
        <w:rPr>
          <w:rStyle w:val="Hyperlink"/>
        </w:rPr>
        <w:t>Practice</w:t>
      </w:r>
      <w:r w:rsidR="00DC70F2" w:rsidRPr="00DC70F2">
        <w:rPr>
          <w:rStyle w:val="Hyperlink"/>
          <w:lang w:val="ru-RU"/>
        </w:rPr>
        <w:t>/</w:t>
      </w:r>
      <w:r w:rsidR="00DC70F2" w:rsidRPr="00DC70F2">
        <w:rPr>
          <w:rStyle w:val="Hyperlink"/>
        </w:rPr>
        <w:t>Index</w:t>
      </w:r>
      <w:r w:rsidR="00DC70F2" w:rsidRPr="00DC70F2">
        <w:rPr>
          <w:rStyle w:val="Hyperlink"/>
          <w:lang w:val="ru-RU"/>
        </w:rPr>
        <w:t>/4776#0</w:t>
      </w:r>
      <w:r w:rsidR="00DC70F2">
        <w:fldChar w:fldCharType="end"/>
      </w:r>
    </w:p>
    <w:p w14:paraId="7538F2C9" w14:textId="0E25CAD2" w:rsidR="00C44B00" w:rsidRPr="00C44B00" w:rsidRDefault="005D1693" w:rsidP="00DC70F2">
      <w:pPr>
        <w:pStyle w:val="Heading2"/>
      </w:pPr>
      <w:r>
        <w:t xml:space="preserve">База данни </w:t>
      </w:r>
      <w:r>
        <w:rPr>
          <w:lang w:val="en-US"/>
        </w:rPr>
        <w:t>Library</w:t>
      </w:r>
    </w:p>
    <w:p w14:paraId="1F4C8100" w14:textId="605294E9" w:rsidR="005D1693" w:rsidRPr="009365EE" w:rsidRDefault="005D1693" w:rsidP="005D1693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</w:t>
      </w:r>
      <w:r w:rsidRPr="005D1693">
        <w:rPr>
          <w:lang w:val="ru-RU"/>
        </w:rPr>
        <w:t xml:space="preserve"> </w:t>
      </w:r>
      <w:r>
        <w:rPr>
          <w:lang w:val="bg-BG"/>
        </w:rPr>
        <w:t>с името</w:t>
      </w:r>
      <w:r w:rsidRPr="009365EE">
        <w:rPr>
          <w:lang w:val="bg-BG"/>
        </w:rPr>
        <w:t xml:space="preserve"> </w:t>
      </w:r>
      <w:r>
        <w:rPr>
          <w:rFonts w:ascii="Consolas" w:hAnsi="Consolas"/>
          <w:b/>
        </w:rPr>
        <w:t>Library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54FD9066" w14:textId="107C3C6A" w:rsidR="005D1693" w:rsidRPr="009365EE" w:rsidRDefault="005D1693" w:rsidP="005D169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>
        <w:rPr>
          <w:rFonts w:ascii="Consolas" w:hAnsi="Consolas"/>
          <w:b/>
          <w:noProof/>
        </w:rPr>
        <w:t>Authors</w:t>
      </w:r>
      <w:r w:rsidRPr="009365EE">
        <w:rPr>
          <w:noProof/>
        </w:rPr>
        <w:t xml:space="preserve"> (Id, </w:t>
      </w:r>
      <w:r>
        <w:rPr>
          <w:noProof/>
        </w:rPr>
        <w:t>FirstName</w:t>
      </w:r>
      <w:r w:rsidRPr="009365EE">
        <w:rPr>
          <w:noProof/>
        </w:rPr>
        <w:t xml:space="preserve">, </w:t>
      </w:r>
      <w:r>
        <w:rPr>
          <w:noProof/>
        </w:rPr>
        <w:t>LastName, BirthDate</w:t>
      </w:r>
      <w:r w:rsidRPr="009365EE">
        <w:rPr>
          <w:noProof/>
        </w:rPr>
        <w:t>)</w:t>
      </w:r>
    </w:p>
    <w:p w14:paraId="6A3F2361" w14:textId="70368114" w:rsidR="00367ECC" w:rsidRPr="00367ECC" w:rsidRDefault="005D1693" w:rsidP="00367EC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rFonts w:ascii="Consolas" w:hAnsi="Consolas"/>
          <w:b/>
          <w:noProof/>
        </w:rPr>
        <w:t>Books</w:t>
      </w:r>
      <w:r w:rsidRPr="009365EE">
        <w:rPr>
          <w:noProof/>
        </w:rPr>
        <w:t xml:space="preserve"> (Id, </w:t>
      </w:r>
      <w:r>
        <w:rPr>
          <w:noProof/>
        </w:rPr>
        <w:t>Title</w:t>
      </w:r>
      <w:r w:rsidRPr="009365EE">
        <w:rPr>
          <w:noProof/>
        </w:rPr>
        <w:t xml:space="preserve">, </w:t>
      </w:r>
      <w:r w:rsidR="00CA26DF" w:rsidRPr="00CA26DF">
        <w:rPr>
          <w:rFonts w:eastAsia="Times New Roman" w:cs="Times New Roman"/>
        </w:rPr>
        <w:t>PublicationYear</w:t>
      </w:r>
      <w:r w:rsidR="00CA26DF" w:rsidRPr="00CA26DF">
        <w:rPr>
          <w:rFonts w:eastAsia="Times New Roman" w:cs="Times New Roman"/>
        </w:rPr>
        <w:t xml:space="preserve">, </w:t>
      </w:r>
      <w:r w:rsidR="00CA26DF" w:rsidRPr="00CA26DF">
        <w:rPr>
          <w:rFonts w:eastAsia="Times New Roman" w:cs="Times New Roman"/>
        </w:rPr>
        <w:t>AuthorI</w:t>
      </w:r>
      <w:r w:rsidR="00CA26DF">
        <w:rPr>
          <w:rFonts w:eastAsia="Times New Roman" w:cs="Times New Roman"/>
        </w:rPr>
        <w:t>d</w:t>
      </w:r>
      <w:r w:rsidRPr="009365EE">
        <w:rPr>
          <w:noProof/>
        </w:rPr>
        <w:t>)</w:t>
      </w:r>
    </w:p>
    <w:p w14:paraId="46240881" w14:textId="77777777" w:rsidR="00367ECC" w:rsidRDefault="00367ECC" w:rsidP="00367ECC">
      <w:pPr>
        <w:rPr>
          <w:rFonts w:eastAsia="Times New Roman" w:cs="Times New Roman"/>
          <w:lang w:val="bg-BG"/>
        </w:rPr>
      </w:pPr>
      <w:r w:rsidRPr="00367ECC">
        <w:rPr>
          <w:rFonts w:eastAsia="Times New Roman" w:cs="Times New Roman"/>
          <w:b/>
          <w:bCs/>
          <w:lang w:val="bg-BG"/>
        </w:rPr>
        <w:t>Добавете</w:t>
      </w:r>
      <w:r w:rsidRPr="00367ECC">
        <w:rPr>
          <w:rFonts w:eastAsia="Times New Roman" w:cs="Times New Roman"/>
          <w:lang w:val="bg-BG"/>
        </w:rPr>
        <w:t xml:space="preserve"> следните записи в </w:t>
      </w:r>
      <w:r w:rsidRPr="00367ECC">
        <w:rPr>
          <w:rFonts w:eastAsia="Times New Roman" w:cs="Times New Roman"/>
          <w:b/>
          <w:bCs/>
          <w:lang w:val="bg-BG"/>
        </w:rPr>
        <w:t>таблиците</w:t>
      </w:r>
      <w:r w:rsidRPr="00367ECC">
        <w:rPr>
          <w:rFonts w:eastAsia="Times New Roman" w:cs="Times New Roman"/>
          <w:lang w:val="bg-BG"/>
        </w:rPr>
        <w:t>:</w:t>
      </w:r>
    </w:p>
    <w:p w14:paraId="202F9BD3" w14:textId="65F78A84" w:rsidR="00367ECC" w:rsidRDefault="00367ECC" w:rsidP="006F7A9F">
      <w:pPr>
        <w:pStyle w:val="Heading3"/>
        <w:spacing w:before="240"/>
      </w:pPr>
      <w:r>
        <w:t>Author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7ECC" w14:paraId="5B3FF32C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87E6703" w14:textId="05C6D8C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744288A5" w14:textId="2F0532AA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378128BD" w14:textId="7575671E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104ABCE" w14:textId="3401CF0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7ECC" w14:paraId="164E2584" w14:textId="77777777" w:rsidTr="00CA26DF">
        <w:tc>
          <w:tcPr>
            <w:tcW w:w="1007" w:type="dxa"/>
            <w:vAlign w:val="center"/>
          </w:tcPr>
          <w:p w14:paraId="3F60CA35" w14:textId="70CBFD0C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7F3A2A51" w14:textId="5CB7A46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7576682C" w14:textId="0C2AE4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5A875ED6" w14:textId="649671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7ECC" w14:paraId="5B132D0F" w14:textId="77777777" w:rsidTr="00CA26DF">
        <w:tc>
          <w:tcPr>
            <w:tcW w:w="1007" w:type="dxa"/>
            <w:vAlign w:val="center"/>
          </w:tcPr>
          <w:p w14:paraId="4F01F066" w14:textId="7A955CC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187062C8" w14:textId="4F14722A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A8A5173" w14:textId="5E6CA07B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763647F" w14:textId="085565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7ECC" w14:paraId="4C2E4B74" w14:textId="77777777" w:rsidTr="00CA26DF">
        <w:tc>
          <w:tcPr>
            <w:tcW w:w="1007" w:type="dxa"/>
            <w:vAlign w:val="center"/>
          </w:tcPr>
          <w:p w14:paraId="09B478E3" w14:textId="4F2D5323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6B8E472C" w14:textId="18DB3E2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C4D515A" w14:textId="2DEB5E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4D36D8F7" w14:textId="399D6D7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7ECC" w14:paraId="78671CCC" w14:textId="77777777" w:rsidTr="00CA26DF">
        <w:tc>
          <w:tcPr>
            <w:tcW w:w="1007" w:type="dxa"/>
            <w:vAlign w:val="center"/>
          </w:tcPr>
          <w:p w14:paraId="2711852C" w14:textId="677C7585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62EAF44" w14:textId="2CB5579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2806AC14" w14:textId="43EF1C3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23045615" w14:textId="471B5A2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18C95F23" w14:textId="15FFF9AA" w:rsidR="00367ECC" w:rsidRDefault="00CA26DF" w:rsidP="006F7A9F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CA26DF" w14:paraId="26B48021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4E4E0294" w14:textId="77777777" w:rsidR="00CA26DF" w:rsidRPr="00367ECC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21C5CF18" w14:textId="4C9C7513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3CA691B4" w14:textId="3822F5F7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5D3072E4" w14:textId="62E86658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CA26DF" w14:paraId="1885B64C" w14:textId="77777777" w:rsidTr="00CA26DF">
        <w:tc>
          <w:tcPr>
            <w:tcW w:w="1007" w:type="dxa"/>
            <w:vAlign w:val="bottom"/>
          </w:tcPr>
          <w:p w14:paraId="75A429A8" w14:textId="7150DE7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35DF10A9" w14:textId="717F95A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98EFC56" w14:textId="715BD0B6" w:rsidR="00CA26DF" w:rsidRPr="002D3C8A" w:rsidRDefault="00CA26DF" w:rsidP="00CA26DF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 w:rsidR="002D3C8A"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D733A06" w14:textId="1E4E7834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CA26DF" w14:paraId="38145C54" w14:textId="77777777" w:rsidTr="00CA26DF">
        <w:tc>
          <w:tcPr>
            <w:tcW w:w="1007" w:type="dxa"/>
            <w:vAlign w:val="bottom"/>
          </w:tcPr>
          <w:p w14:paraId="5CAF4B56" w14:textId="3E274950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BEA1841" w14:textId="6712A5F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6EB152AC" w14:textId="2A66A38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23BD8141" w14:textId="348FC832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CA26DF" w14:paraId="5A30B3B1" w14:textId="77777777" w:rsidTr="00CA26DF">
        <w:tc>
          <w:tcPr>
            <w:tcW w:w="1007" w:type="dxa"/>
            <w:vAlign w:val="bottom"/>
          </w:tcPr>
          <w:p w14:paraId="0026C176" w14:textId="169A7FB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3</w:t>
            </w:r>
          </w:p>
        </w:tc>
        <w:tc>
          <w:tcPr>
            <w:tcW w:w="1865" w:type="dxa"/>
            <w:vAlign w:val="bottom"/>
          </w:tcPr>
          <w:p w14:paraId="69D86F28" w14:textId="257CD55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2F2D4094" w14:textId="7B6875A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761336F8" w14:textId="66A41D3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CA26DF" w14:paraId="596B5417" w14:textId="77777777" w:rsidTr="00CA26DF">
        <w:tc>
          <w:tcPr>
            <w:tcW w:w="1007" w:type="dxa"/>
            <w:vAlign w:val="bottom"/>
          </w:tcPr>
          <w:p w14:paraId="196A60D9" w14:textId="22E36AD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21122C9E" w14:textId="30059109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51465D53" w14:textId="095CEDAD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13770E46" w14:textId="7CB0ACB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798B9943" w14:textId="0EC963CC" w:rsidR="002D3C8A" w:rsidRPr="002D3C8A" w:rsidRDefault="002D3C8A" w:rsidP="002D3C8A">
      <w:pPr>
        <w:rPr>
          <w:lang w:val="ru-RU"/>
        </w:rPr>
      </w:pPr>
      <w:r>
        <w:rPr>
          <w:lang w:val="bg-BG"/>
        </w:rPr>
        <w:t xml:space="preserve">Изберете всички записи от таблицата </w:t>
      </w:r>
      <w:r w:rsidRPr="002D3C8A">
        <w:rPr>
          <w:rFonts w:ascii="Consolas" w:hAnsi="Consolas"/>
          <w:b/>
          <w:bCs/>
        </w:rPr>
        <w:t>Authors</w:t>
      </w:r>
      <w:r w:rsidRPr="002D3C8A">
        <w:rPr>
          <w:lang w:val="ru-RU"/>
        </w:rPr>
        <w:t xml:space="preserve">, </w:t>
      </w:r>
      <w:r>
        <w:rPr>
          <w:lang w:val="bg-BG"/>
        </w:rPr>
        <w:t xml:space="preserve">след което изберете </w:t>
      </w:r>
      <w:r w:rsidRPr="002D3C8A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2D3C8A">
        <w:rPr>
          <w:rFonts w:ascii="Consolas" w:hAnsi="Consolas"/>
          <w:b/>
          <w:bCs/>
        </w:rPr>
        <w:t>Books</w:t>
      </w:r>
      <w:r w:rsidRPr="002D3C8A">
        <w:rPr>
          <w:lang w:val="ru-RU"/>
        </w:rPr>
        <w:t>.</w:t>
      </w:r>
    </w:p>
    <w:p w14:paraId="0BE4E876" w14:textId="716E5366" w:rsidR="002D3C8A" w:rsidRDefault="002D3C8A" w:rsidP="002D3C8A">
      <w:pPr>
        <w:pStyle w:val="Heading4"/>
        <w:rPr>
          <w:lang w:val="bg-BG"/>
        </w:rPr>
      </w:pPr>
      <w:r>
        <w:rPr>
          <w:lang w:val="bg-BG"/>
        </w:rPr>
        <w:t>Пример</w:t>
      </w:r>
    </w:p>
    <w:p w14:paraId="48F3B05D" w14:textId="416666FF" w:rsidR="002D3C8A" w:rsidRPr="002D3C8A" w:rsidRDefault="002D3C8A" w:rsidP="002D3C8A">
      <w:r w:rsidRPr="002D3C8A">
        <w:rPr>
          <w:highlight w:val="yellow"/>
        </w:rPr>
        <w:t>TODO: Primer</w:t>
      </w:r>
    </w:p>
    <w:p w14:paraId="1F0960B9" w14:textId="43283BD1" w:rsidR="00367ECC" w:rsidRDefault="002D3C8A" w:rsidP="00367ECC">
      <w:pPr>
        <w:pStyle w:val="Heading2"/>
        <w:rPr>
          <w:lang w:val="en-US"/>
        </w:rPr>
      </w:pPr>
      <w:r>
        <w:t>Променяне на запис</w:t>
      </w:r>
    </w:p>
    <w:p w14:paraId="09D3E4F4" w14:textId="0975F34F" w:rsidR="002D3C8A" w:rsidRDefault="002D3C8A" w:rsidP="002D3C8A">
      <w:r>
        <w:rPr>
          <w:lang w:val="bg-BG"/>
        </w:rPr>
        <w:t xml:space="preserve">Променете </w:t>
      </w:r>
      <w:r w:rsidRPr="002D3C8A">
        <w:rPr>
          <w:b/>
          <w:bCs/>
          <w:lang w:val="bg-BG"/>
        </w:rPr>
        <w:t>годинат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н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публикуване</w:t>
      </w:r>
      <w:r>
        <w:rPr>
          <w:lang w:val="bg-BG"/>
        </w:rPr>
        <w:t xml:space="preserve"> на книга с </w:t>
      </w:r>
      <w:r w:rsidRPr="002D3C8A">
        <w:rPr>
          <w:rFonts w:ascii="Consolas" w:hAnsi="Consolas"/>
          <w:b/>
          <w:bCs/>
        </w:rPr>
        <w:t>Id</w:t>
      </w:r>
      <w:r w:rsidRPr="002D3C8A">
        <w:rPr>
          <w:lang w:val="ru-RU"/>
        </w:rPr>
        <w:t xml:space="preserve"> </w:t>
      </w:r>
      <w:r>
        <w:rPr>
          <w:lang w:val="bg-BG"/>
        </w:rPr>
        <w:t xml:space="preserve">равна на </w:t>
      </w:r>
      <w:r w:rsidRPr="002D3C8A">
        <w:rPr>
          <w:b/>
          <w:bCs/>
          <w:lang w:val="bg-BG"/>
        </w:rPr>
        <w:t>1</w:t>
      </w:r>
      <w:r>
        <w:rPr>
          <w:lang w:val="bg-BG"/>
        </w:rPr>
        <w:t xml:space="preserve"> на </w:t>
      </w:r>
      <w:r w:rsidRPr="002D3C8A">
        <w:rPr>
          <w:b/>
          <w:bCs/>
          <w:lang w:val="bg-BG"/>
        </w:rPr>
        <w:t>1888</w:t>
      </w:r>
      <w:r>
        <w:rPr>
          <w:lang w:val="bg-BG"/>
        </w:rPr>
        <w:t>.</w:t>
      </w:r>
    </w:p>
    <w:p w14:paraId="66CCF965" w14:textId="6A185957" w:rsidR="002D3C8A" w:rsidRPr="002D3C8A" w:rsidRDefault="002D3C8A" w:rsidP="002D3C8A">
      <w:r>
        <w:rPr>
          <w:lang w:val="bg-BG"/>
        </w:rPr>
        <w:t>Изберете всички записи от таблицата.</w:t>
      </w:r>
    </w:p>
    <w:sectPr w:rsidR="002D3C8A" w:rsidRPr="002D3C8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E00D" w14:textId="77777777" w:rsidR="00A90C6C" w:rsidRDefault="00A90C6C" w:rsidP="008068A2">
      <w:pPr>
        <w:spacing w:after="0" w:line="240" w:lineRule="auto"/>
      </w:pPr>
      <w:r>
        <w:separator/>
      </w:r>
    </w:p>
  </w:endnote>
  <w:endnote w:type="continuationSeparator" w:id="0">
    <w:p w14:paraId="5C8D70A8" w14:textId="77777777" w:rsidR="00A90C6C" w:rsidRDefault="00A90C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F6FB" w14:textId="77777777" w:rsidR="00A90C6C" w:rsidRDefault="00A90C6C" w:rsidP="008068A2">
      <w:pPr>
        <w:spacing w:after="0" w:line="240" w:lineRule="auto"/>
      </w:pPr>
      <w:r>
        <w:separator/>
      </w:r>
    </w:p>
  </w:footnote>
  <w:footnote w:type="continuationSeparator" w:id="0">
    <w:p w14:paraId="06BBFBD4" w14:textId="77777777" w:rsidR="00A90C6C" w:rsidRDefault="00A90C6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162C0E"/>
    <w:lvl w:ilvl="0" w:tplc="A334A74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47810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3671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539D"/>
    <w:rsid w:val="002C71C6"/>
    <w:rsid w:val="002D07CA"/>
    <w:rsid w:val="002D3C8A"/>
    <w:rsid w:val="00305122"/>
    <w:rsid w:val="00313468"/>
    <w:rsid w:val="003230CF"/>
    <w:rsid w:val="0032482E"/>
    <w:rsid w:val="0033212E"/>
    <w:rsid w:val="00333CBB"/>
    <w:rsid w:val="0033490F"/>
    <w:rsid w:val="0033673E"/>
    <w:rsid w:val="00342435"/>
    <w:rsid w:val="00367ECC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23271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84"/>
    <w:rsid w:val="005B0164"/>
    <w:rsid w:val="005C131C"/>
    <w:rsid w:val="005C6A24"/>
    <w:rsid w:val="005D1693"/>
    <w:rsid w:val="005D58BF"/>
    <w:rsid w:val="005E04CE"/>
    <w:rsid w:val="005E6CC9"/>
    <w:rsid w:val="005E6E21"/>
    <w:rsid w:val="00600083"/>
    <w:rsid w:val="00604363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6F7A9F"/>
    <w:rsid w:val="00704432"/>
    <w:rsid w:val="007051DF"/>
    <w:rsid w:val="00717B9D"/>
    <w:rsid w:val="00724DA4"/>
    <w:rsid w:val="00751670"/>
    <w:rsid w:val="00763912"/>
    <w:rsid w:val="007675DA"/>
    <w:rsid w:val="00774E44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0C6C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6DF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0F2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28A0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6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94</cp:revision>
  <cp:lastPrinted>2015-10-26T22:35:00Z</cp:lastPrinted>
  <dcterms:created xsi:type="dcterms:W3CDTF">2019-11-12T12:29:00Z</dcterms:created>
  <dcterms:modified xsi:type="dcterms:W3CDTF">2024-03-21T19:22:00Z</dcterms:modified>
  <cp:category>computer programming;programming;software development;software engineering</cp:category>
</cp:coreProperties>
</file>